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40954">
        <w:rPr>
          <w:sz w:val="20"/>
        </w:rPr>
        <w:t>2424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40954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12B1F">
        <w:t>123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112B1F">
        <w:rPr>
          <w:spacing w:val="0"/>
          <w:szCs w:val="22"/>
        </w:rPr>
        <w:t>8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F5993" w:rsidRPr="00E46831" w:rsidP="000153BD">
      <w:pPr>
        <w:jc w:val="both"/>
      </w:pPr>
      <w:r w:rsidRPr="00E46831">
        <w:rPr>
          <w:rFonts w:cs="Arial"/>
          <w:szCs w:val="22"/>
        </w:rPr>
        <w:t>k</w:t>
      </w:r>
      <w:r w:rsidRPr="000063A0">
        <w:rPr>
          <w:rFonts w:cs="Arial"/>
          <w:szCs w:val="22"/>
        </w:rPr>
        <w:t xml:space="preserve"> </w:t>
      </w:r>
      <w:r w:rsidR="002612AA">
        <w:t>n</w:t>
      </w:r>
      <w:r w:rsidRPr="00E46831" w:rsidR="00E46831">
        <w:t>ávrh</w:t>
      </w:r>
      <w:r w:rsidR="00E46831">
        <w:t>u</w:t>
      </w:r>
      <w:r w:rsidRPr="00E46831" w:rsidR="00E46831">
        <w:t xml:space="preserve"> poslancov Národnej rady Slovenskej republiky Miroslava Urbana a Miroslava Suju na vydanie zákona</w:t>
      </w:r>
      <w:r w:rsidRPr="00E46831" w:rsidR="00E46831">
        <w:t>, ktorým sa mení a dopĺňa zákon č. 355/2007 Z. z.</w:t>
      </w:r>
      <w:r w:rsidR="00E46831">
        <w:t xml:space="preserve"> </w:t>
      </w:r>
      <w:r w:rsidRPr="00E46831" w:rsidR="00E46831">
        <w:t>o ochrane, podpore a rozvoji verejného zdravia a o zmene a doplnení niektorých zákonov v znení neskorších predpisov (tlač 820) – prvé čítanie</w:t>
      </w:r>
    </w:p>
    <w:p w:rsidR="000153BD" w:rsidP="000153BD">
      <w:pPr>
        <w:jc w:val="both"/>
        <w:rPr>
          <w:rFonts w:cs="Arial"/>
          <w:szCs w:val="22"/>
        </w:rPr>
      </w:pPr>
    </w:p>
    <w:p w:rsidR="00E46831" w:rsidRPr="003F5993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 xml:space="preserve">po prerokovaní uvedeného </w:t>
      </w:r>
      <w:r>
        <w:rPr>
          <w:szCs w:val="22"/>
        </w:rPr>
        <w:t>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112B1F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E729C"/>
    <w:rsid w:val="000F6A9A"/>
    <w:rsid w:val="000F731F"/>
    <w:rsid w:val="00106069"/>
    <w:rsid w:val="00111B69"/>
    <w:rsid w:val="00112B1F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1425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12AA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841B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82910"/>
    <w:rsid w:val="00686AAD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6B40"/>
    <w:rsid w:val="00A70886"/>
    <w:rsid w:val="00A70D62"/>
    <w:rsid w:val="00A74025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2CD0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4"/>
    <w:rsid w:val="00F40956"/>
    <w:rsid w:val="00F430DB"/>
    <w:rsid w:val="00F4395D"/>
    <w:rsid w:val="00F448BB"/>
    <w:rsid w:val="00F45479"/>
    <w:rsid w:val="00F46E06"/>
    <w:rsid w:val="00F51773"/>
    <w:rsid w:val="00F530B4"/>
    <w:rsid w:val="00F5325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0287-888F-4F92-905E-CB316CF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2-01-21T12:11:00Z</cp:lastPrinted>
  <dcterms:created xsi:type="dcterms:W3CDTF">2022-01-21T12:08:00Z</dcterms:created>
  <dcterms:modified xsi:type="dcterms:W3CDTF">2022-02-23T15:01:00Z</dcterms:modified>
</cp:coreProperties>
</file>